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D8" w:rsidRPr="00DD76D8" w:rsidRDefault="00DD76D8" w:rsidP="004F3E70">
      <w:pPr>
        <w:ind w:left="-426" w:firstLine="426"/>
        <w:jc w:val="center"/>
        <w:rPr>
          <w:bCs/>
          <w:color w:val="000000"/>
          <w:spacing w:val="24"/>
          <w:sz w:val="28"/>
          <w:szCs w:val="28"/>
        </w:rPr>
      </w:pPr>
      <w:bookmarkStart w:id="0" w:name="_GoBack"/>
      <w:bookmarkEnd w:id="0"/>
      <w:r w:rsidRPr="00DD76D8">
        <w:rPr>
          <w:bCs/>
          <w:color w:val="000000"/>
          <w:spacing w:val="24"/>
          <w:sz w:val="28"/>
          <w:szCs w:val="28"/>
        </w:rPr>
        <w:t>ВОЛГОГРАДСКАЯ ОБЛАСТЬ</w:t>
      </w:r>
    </w:p>
    <w:p w:rsidR="00DD76D8" w:rsidRPr="00DD76D8" w:rsidRDefault="00DD76D8" w:rsidP="00DD76D8">
      <w:pPr>
        <w:pStyle w:val="9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DD76D8">
        <w:rPr>
          <w:rFonts w:ascii="Times New Roman" w:hAnsi="Times New Roman" w:cs="Times New Roman"/>
          <w:sz w:val="28"/>
          <w:szCs w:val="28"/>
        </w:rPr>
        <w:t>ИЛОВЛИНСКИЙ   МУНИЦИПАЛЬНЫЙ РАЙОН</w:t>
      </w:r>
    </w:p>
    <w:p w:rsidR="00DD76D8" w:rsidRPr="00DD76D8" w:rsidRDefault="00DD76D8" w:rsidP="00DD76D8">
      <w:pPr>
        <w:jc w:val="center"/>
        <w:rPr>
          <w:sz w:val="28"/>
          <w:szCs w:val="28"/>
        </w:rPr>
      </w:pPr>
      <w:r w:rsidRPr="00DD76D8">
        <w:rPr>
          <w:sz w:val="28"/>
          <w:szCs w:val="28"/>
        </w:rPr>
        <w:t>СОВЕТ ДЕПУТАТОВ БОЛЬШЕИВАНОВСКОГО СЕЛЬСКОГО ПОСЕЛЕНИЯ</w:t>
      </w:r>
    </w:p>
    <w:p w:rsidR="00DD76D8" w:rsidRDefault="00DD76D8" w:rsidP="00DD76D8">
      <w:pPr>
        <w:pStyle w:val="9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D76D8" w:rsidRDefault="00DD76D8" w:rsidP="00DD76D8">
      <w:pPr>
        <w:pStyle w:val="9"/>
        <w:tabs>
          <w:tab w:val="left" w:pos="249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617F">
        <w:rPr>
          <w:rFonts w:ascii="Times New Roman" w:hAnsi="Times New Roman" w:cs="Times New Roman"/>
          <w:sz w:val="28"/>
          <w:szCs w:val="28"/>
        </w:rPr>
        <w:t>РЕШЕНИЕ</w:t>
      </w:r>
    </w:p>
    <w:p w:rsidR="00A46EDE" w:rsidRPr="00A46EDE" w:rsidRDefault="00A46EDE" w:rsidP="00A46EDE"/>
    <w:p w:rsidR="00A46EDE" w:rsidRPr="00A46EDE" w:rsidRDefault="00A46EDE" w:rsidP="00A46EDE">
      <w:pPr>
        <w:rPr>
          <w:sz w:val="28"/>
          <w:szCs w:val="28"/>
        </w:rPr>
      </w:pPr>
      <w:r w:rsidRPr="00A46EDE">
        <w:rPr>
          <w:sz w:val="28"/>
          <w:szCs w:val="28"/>
        </w:rPr>
        <w:t xml:space="preserve">От </w:t>
      </w:r>
      <w:r w:rsidR="004E1D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D27439">
        <w:rPr>
          <w:sz w:val="28"/>
          <w:szCs w:val="28"/>
        </w:rPr>
        <w:t>29.10</w:t>
      </w:r>
      <w:r w:rsidR="00FC3ADB">
        <w:rPr>
          <w:sz w:val="28"/>
          <w:szCs w:val="28"/>
        </w:rPr>
        <w:t>.2021</w:t>
      </w:r>
      <w:r w:rsidR="00246E24">
        <w:rPr>
          <w:sz w:val="28"/>
          <w:szCs w:val="28"/>
        </w:rPr>
        <w:t>г</w:t>
      </w:r>
      <w:r w:rsidR="006A00A3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="00B634FF">
        <w:rPr>
          <w:sz w:val="28"/>
          <w:szCs w:val="28"/>
        </w:rPr>
        <w:t xml:space="preserve">                                         </w:t>
      </w:r>
      <w:r w:rsidR="006D62A3">
        <w:rPr>
          <w:sz w:val="28"/>
          <w:szCs w:val="28"/>
        </w:rPr>
        <w:t xml:space="preserve">                       </w:t>
      </w:r>
      <w:r w:rsidR="00491195">
        <w:rPr>
          <w:sz w:val="28"/>
          <w:szCs w:val="28"/>
        </w:rPr>
        <w:t xml:space="preserve">  </w:t>
      </w:r>
      <w:r w:rsidR="00C779F9">
        <w:rPr>
          <w:sz w:val="28"/>
          <w:szCs w:val="28"/>
        </w:rPr>
        <w:t xml:space="preserve">          </w:t>
      </w:r>
      <w:r w:rsidR="006D62A3">
        <w:rPr>
          <w:sz w:val="28"/>
          <w:szCs w:val="28"/>
        </w:rPr>
        <w:t xml:space="preserve"> </w:t>
      </w:r>
      <w:r w:rsidR="00E10165">
        <w:rPr>
          <w:sz w:val="28"/>
          <w:szCs w:val="28"/>
        </w:rPr>
        <w:t xml:space="preserve"> </w:t>
      </w:r>
      <w:r w:rsidR="005E649B">
        <w:rPr>
          <w:sz w:val="28"/>
          <w:szCs w:val="28"/>
        </w:rPr>
        <w:t xml:space="preserve">    </w:t>
      </w:r>
      <w:r w:rsidR="006D62A3">
        <w:rPr>
          <w:sz w:val="28"/>
          <w:szCs w:val="28"/>
        </w:rPr>
        <w:t xml:space="preserve"> № </w:t>
      </w:r>
      <w:r w:rsidR="00DD777C">
        <w:rPr>
          <w:sz w:val="28"/>
          <w:szCs w:val="28"/>
        </w:rPr>
        <w:t xml:space="preserve"> </w:t>
      </w:r>
      <w:r w:rsidR="00D27439">
        <w:rPr>
          <w:sz w:val="28"/>
          <w:szCs w:val="28"/>
        </w:rPr>
        <w:t>10</w:t>
      </w:r>
      <w:r w:rsidR="00D43E0B">
        <w:rPr>
          <w:sz w:val="28"/>
          <w:szCs w:val="28"/>
        </w:rPr>
        <w:t>6</w:t>
      </w:r>
      <w:r w:rsidR="00D27439">
        <w:rPr>
          <w:sz w:val="28"/>
          <w:szCs w:val="28"/>
        </w:rPr>
        <w:t>/30</w:t>
      </w:r>
    </w:p>
    <w:p w:rsidR="00DD76D8" w:rsidRPr="00AE1EFB" w:rsidRDefault="00DD76D8" w:rsidP="00DD76D8">
      <w:pPr>
        <w:jc w:val="center"/>
        <w:rPr>
          <w:b/>
          <w:bCs/>
        </w:rPr>
      </w:pPr>
    </w:p>
    <w:p w:rsidR="00DD76D8" w:rsidRPr="00DD76D8" w:rsidRDefault="00DD76D8" w:rsidP="00DD76D8">
      <w:pPr>
        <w:rPr>
          <w:sz w:val="28"/>
          <w:szCs w:val="28"/>
        </w:rPr>
      </w:pPr>
      <w:r w:rsidRPr="00DD76D8">
        <w:rPr>
          <w:sz w:val="28"/>
          <w:szCs w:val="28"/>
        </w:rPr>
        <w:t xml:space="preserve"> </w:t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  <w:r w:rsidRPr="00DD76D8">
        <w:rPr>
          <w:sz w:val="28"/>
          <w:szCs w:val="28"/>
        </w:rPr>
        <w:tab/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>Об утверждении отчёта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>«Об исполнении Бюджета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proofErr w:type="spellStart"/>
      <w:r w:rsidRPr="00DD76D8">
        <w:rPr>
          <w:sz w:val="28"/>
          <w:szCs w:val="28"/>
        </w:rPr>
        <w:t>Большеивановского</w:t>
      </w:r>
      <w:proofErr w:type="spellEnd"/>
      <w:r w:rsidRPr="00DD76D8">
        <w:rPr>
          <w:sz w:val="28"/>
          <w:szCs w:val="28"/>
        </w:rPr>
        <w:t xml:space="preserve"> сельского поселения</w:t>
      </w:r>
    </w:p>
    <w:p w:rsidR="00DD76D8" w:rsidRPr="00DD76D8" w:rsidRDefault="00143AE4" w:rsidP="00DD76D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7474D9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</w:t>
      </w:r>
      <w:r w:rsidR="00DD76D8" w:rsidRPr="00DD76D8">
        <w:rPr>
          <w:sz w:val="28"/>
          <w:szCs w:val="28"/>
        </w:rPr>
        <w:t>20</w:t>
      </w:r>
      <w:r w:rsidR="005778A3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DD76D8" w:rsidRPr="00DD76D8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="00DD76D8" w:rsidRPr="00DD76D8">
        <w:rPr>
          <w:sz w:val="28"/>
          <w:szCs w:val="28"/>
        </w:rPr>
        <w:t>».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ab/>
        <w:t xml:space="preserve">Заслушав отчёт по исполнению бюджета </w:t>
      </w:r>
      <w:proofErr w:type="spellStart"/>
      <w:r w:rsidRPr="00DD76D8">
        <w:rPr>
          <w:sz w:val="28"/>
          <w:szCs w:val="28"/>
        </w:rPr>
        <w:t>Большеивановского</w:t>
      </w:r>
      <w:proofErr w:type="spellEnd"/>
      <w:r w:rsidRPr="00DD76D8">
        <w:rPr>
          <w:sz w:val="28"/>
          <w:szCs w:val="28"/>
        </w:rPr>
        <w:t xml:space="preserve"> сельского поселения</w:t>
      </w:r>
      <w:r w:rsidR="006B3F47">
        <w:rPr>
          <w:sz w:val="28"/>
          <w:szCs w:val="28"/>
        </w:rPr>
        <w:t xml:space="preserve"> </w:t>
      </w:r>
      <w:r w:rsidR="00B340D6">
        <w:rPr>
          <w:sz w:val="28"/>
          <w:szCs w:val="28"/>
        </w:rPr>
        <w:t>за</w:t>
      </w:r>
      <w:r w:rsidR="005778A3">
        <w:rPr>
          <w:sz w:val="28"/>
          <w:szCs w:val="28"/>
        </w:rPr>
        <w:t xml:space="preserve"> </w:t>
      </w:r>
      <w:r w:rsidR="00143AE4">
        <w:rPr>
          <w:sz w:val="28"/>
          <w:szCs w:val="28"/>
        </w:rPr>
        <w:t xml:space="preserve"> </w:t>
      </w:r>
      <w:r w:rsidR="007474D9">
        <w:rPr>
          <w:sz w:val="28"/>
          <w:szCs w:val="28"/>
        </w:rPr>
        <w:t>3</w:t>
      </w:r>
      <w:r w:rsidR="00143AE4">
        <w:rPr>
          <w:sz w:val="28"/>
          <w:szCs w:val="28"/>
        </w:rPr>
        <w:t xml:space="preserve"> квартал </w:t>
      </w:r>
      <w:r w:rsidR="00143AE4" w:rsidRPr="00DD76D8">
        <w:rPr>
          <w:sz w:val="28"/>
          <w:szCs w:val="28"/>
        </w:rPr>
        <w:t>20</w:t>
      </w:r>
      <w:r w:rsidR="00143AE4">
        <w:rPr>
          <w:sz w:val="28"/>
          <w:szCs w:val="28"/>
        </w:rPr>
        <w:t>21</w:t>
      </w:r>
      <w:r w:rsidR="00143AE4" w:rsidRPr="00DD76D8">
        <w:rPr>
          <w:sz w:val="28"/>
          <w:szCs w:val="28"/>
        </w:rPr>
        <w:t xml:space="preserve"> год</w:t>
      </w:r>
      <w:r w:rsidR="00143AE4">
        <w:rPr>
          <w:sz w:val="28"/>
          <w:szCs w:val="28"/>
        </w:rPr>
        <w:t>а</w:t>
      </w:r>
      <w:r w:rsidR="00491195">
        <w:rPr>
          <w:sz w:val="28"/>
          <w:szCs w:val="28"/>
        </w:rPr>
        <w:t>.</w:t>
      </w:r>
    </w:p>
    <w:p w:rsidR="00DD76D8" w:rsidRPr="00DD76D8" w:rsidRDefault="00DD76D8" w:rsidP="00DD76D8">
      <w:pPr>
        <w:tabs>
          <w:tab w:val="left" w:pos="720"/>
        </w:tabs>
        <w:jc w:val="both"/>
        <w:rPr>
          <w:sz w:val="28"/>
          <w:szCs w:val="28"/>
        </w:rPr>
      </w:pPr>
    </w:p>
    <w:p w:rsidR="00DD76D8" w:rsidRDefault="00DD76D8" w:rsidP="00DD76D8">
      <w:pPr>
        <w:pStyle w:val="1"/>
        <w:rPr>
          <w:sz w:val="28"/>
          <w:szCs w:val="28"/>
        </w:rPr>
      </w:pPr>
      <w:r w:rsidRPr="00DD76D8">
        <w:rPr>
          <w:sz w:val="28"/>
          <w:szCs w:val="28"/>
        </w:rPr>
        <w:t xml:space="preserve">Совет  </w:t>
      </w:r>
      <w:proofErr w:type="spellStart"/>
      <w:r w:rsidRPr="00DD76D8">
        <w:rPr>
          <w:sz w:val="28"/>
          <w:szCs w:val="28"/>
        </w:rPr>
        <w:t>Большеивановского</w:t>
      </w:r>
      <w:proofErr w:type="spellEnd"/>
      <w:r w:rsidRPr="00DD76D8">
        <w:rPr>
          <w:sz w:val="28"/>
          <w:szCs w:val="28"/>
        </w:rPr>
        <w:t xml:space="preserve"> сельского поселения решил:</w:t>
      </w:r>
    </w:p>
    <w:p w:rsidR="00E97A1A" w:rsidRPr="00E97A1A" w:rsidRDefault="00E97A1A" w:rsidP="00E97A1A"/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 </w:t>
      </w:r>
      <w:r w:rsidR="00427F92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об исполнении местного бюджета за </w:t>
      </w:r>
      <w:r w:rsidR="007474D9">
        <w:rPr>
          <w:sz w:val="28"/>
          <w:szCs w:val="28"/>
        </w:rPr>
        <w:t>3</w:t>
      </w:r>
      <w:r w:rsidR="00143AE4">
        <w:rPr>
          <w:sz w:val="28"/>
          <w:szCs w:val="28"/>
        </w:rPr>
        <w:t xml:space="preserve"> квартал </w:t>
      </w:r>
      <w:r w:rsidR="00143AE4" w:rsidRPr="00DD76D8">
        <w:rPr>
          <w:sz w:val="28"/>
          <w:szCs w:val="28"/>
        </w:rPr>
        <w:t>20</w:t>
      </w:r>
      <w:r w:rsidR="00143AE4">
        <w:rPr>
          <w:sz w:val="28"/>
          <w:szCs w:val="28"/>
        </w:rPr>
        <w:t>21</w:t>
      </w:r>
      <w:r w:rsidR="00143AE4" w:rsidRPr="00DD76D8">
        <w:rPr>
          <w:sz w:val="28"/>
          <w:szCs w:val="28"/>
        </w:rPr>
        <w:t xml:space="preserve"> год</w:t>
      </w:r>
      <w:r w:rsidR="00143AE4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E97A1A" w:rsidRDefault="00E97A1A" w:rsidP="00E97A1A">
      <w:pPr>
        <w:jc w:val="both"/>
        <w:rPr>
          <w:sz w:val="28"/>
          <w:szCs w:val="28"/>
        </w:rPr>
      </w:pP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в сумме  </w:t>
      </w:r>
      <w:r w:rsidR="00754099">
        <w:rPr>
          <w:sz w:val="28"/>
          <w:szCs w:val="28"/>
        </w:rPr>
        <w:t xml:space="preserve">  </w:t>
      </w:r>
      <w:r w:rsidR="007474D9">
        <w:rPr>
          <w:sz w:val="28"/>
          <w:szCs w:val="28"/>
        </w:rPr>
        <w:t>3 031 147,84</w:t>
      </w:r>
      <w:r w:rsidR="00B40FA5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7474D9">
        <w:rPr>
          <w:sz w:val="28"/>
          <w:szCs w:val="28"/>
        </w:rPr>
        <w:t>ей</w:t>
      </w:r>
      <w:r>
        <w:rPr>
          <w:sz w:val="28"/>
          <w:szCs w:val="28"/>
        </w:rPr>
        <w:t xml:space="preserve">; </w:t>
      </w: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в сумме</w:t>
      </w:r>
      <w:r w:rsidR="00E35FCC">
        <w:rPr>
          <w:sz w:val="28"/>
          <w:szCs w:val="28"/>
        </w:rPr>
        <w:t xml:space="preserve">  </w:t>
      </w:r>
      <w:r w:rsidR="00BC6E7C">
        <w:rPr>
          <w:sz w:val="28"/>
          <w:szCs w:val="28"/>
        </w:rPr>
        <w:t xml:space="preserve"> </w:t>
      </w:r>
      <w:r w:rsidR="007474D9">
        <w:rPr>
          <w:sz w:val="28"/>
          <w:szCs w:val="28"/>
        </w:rPr>
        <w:t>3 455 182,06</w:t>
      </w:r>
      <w:r>
        <w:rPr>
          <w:sz w:val="28"/>
          <w:szCs w:val="28"/>
        </w:rPr>
        <w:t xml:space="preserve"> рубл</w:t>
      </w:r>
      <w:r w:rsidR="00380348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894312" w:rsidRDefault="00894312" w:rsidP="00E97A1A">
      <w:pPr>
        <w:jc w:val="both"/>
        <w:rPr>
          <w:sz w:val="28"/>
          <w:szCs w:val="28"/>
        </w:rPr>
      </w:pPr>
    </w:p>
    <w:p w:rsidR="00E97A1A" w:rsidRDefault="00E97A1A" w:rsidP="00E97A1A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 исполнени</w:t>
      </w:r>
      <w:r w:rsidR="00D3626A">
        <w:rPr>
          <w:sz w:val="28"/>
          <w:szCs w:val="28"/>
        </w:rPr>
        <w:t>е</w:t>
      </w:r>
      <w:r>
        <w:rPr>
          <w:sz w:val="28"/>
          <w:szCs w:val="28"/>
        </w:rPr>
        <w:t xml:space="preserve"> следующих показателей:</w:t>
      </w:r>
    </w:p>
    <w:p w:rsidR="003419A5" w:rsidRPr="003419A5" w:rsidRDefault="003419A5" w:rsidP="003419A5">
      <w:pPr>
        <w:ind w:firstLine="708"/>
        <w:jc w:val="both"/>
        <w:rPr>
          <w:sz w:val="28"/>
          <w:szCs w:val="28"/>
        </w:rPr>
      </w:pPr>
      <w:r w:rsidRPr="003419A5">
        <w:rPr>
          <w:sz w:val="28"/>
          <w:szCs w:val="28"/>
        </w:rPr>
        <w:t xml:space="preserve">-исполнение доходов бюджета </w:t>
      </w:r>
      <w:proofErr w:type="spellStart"/>
      <w:r>
        <w:rPr>
          <w:sz w:val="28"/>
          <w:szCs w:val="28"/>
        </w:rPr>
        <w:t>Большеивановского</w:t>
      </w:r>
      <w:proofErr w:type="spellEnd"/>
      <w:r w:rsidRPr="003419A5">
        <w:rPr>
          <w:sz w:val="28"/>
          <w:szCs w:val="28"/>
        </w:rPr>
        <w:t xml:space="preserve"> сельского поселения по кодам бюджетной классификации доходов </w:t>
      </w:r>
      <w:r w:rsidR="00143AE4">
        <w:rPr>
          <w:sz w:val="28"/>
          <w:szCs w:val="28"/>
        </w:rPr>
        <w:t xml:space="preserve">за </w:t>
      </w:r>
      <w:r w:rsidR="007474D9">
        <w:rPr>
          <w:sz w:val="28"/>
          <w:szCs w:val="28"/>
        </w:rPr>
        <w:t>3</w:t>
      </w:r>
      <w:r w:rsidR="00143AE4">
        <w:rPr>
          <w:sz w:val="28"/>
          <w:szCs w:val="28"/>
        </w:rPr>
        <w:t xml:space="preserve"> квартал </w:t>
      </w:r>
      <w:r w:rsidR="00143AE4" w:rsidRPr="00DD76D8">
        <w:rPr>
          <w:sz w:val="28"/>
          <w:szCs w:val="28"/>
        </w:rPr>
        <w:t>20</w:t>
      </w:r>
      <w:r w:rsidR="00143AE4">
        <w:rPr>
          <w:sz w:val="28"/>
          <w:szCs w:val="28"/>
        </w:rPr>
        <w:t>21</w:t>
      </w:r>
      <w:r w:rsidR="00143AE4" w:rsidRPr="00DD76D8">
        <w:rPr>
          <w:sz w:val="28"/>
          <w:szCs w:val="28"/>
        </w:rPr>
        <w:t xml:space="preserve"> год</w:t>
      </w:r>
      <w:r w:rsidR="00143AE4">
        <w:rPr>
          <w:sz w:val="28"/>
          <w:szCs w:val="28"/>
        </w:rPr>
        <w:t>а</w:t>
      </w:r>
      <w:r w:rsidR="00143AE4" w:rsidRPr="003419A5">
        <w:rPr>
          <w:sz w:val="28"/>
          <w:szCs w:val="28"/>
        </w:rPr>
        <w:t xml:space="preserve"> </w:t>
      </w:r>
      <w:r w:rsidRPr="003419A5">
        <w:rPr>
          <w:sz w:val="28"/>
          <w:szCs w:val="28"/>
        </w:rPr>
        <w:t xml:space="preserve">согласно приложению 1 к настоящему решению; </w:t>
      </w:r>
    </w:p>
    <w:p w:rsidR="003419A5" w:rsidRPr="003419A5" w:rsidRDefault="003419A5" w:rsidP="003419A5">
      <w:pPr>
        <w:ind w:firstLine="708"/>
        <w:jc w:val="both"/>
        <w:rPr>
          <w:sz w:val="28"/>
          <w:szCs w:val="28"/>
        </w:rPr>
      </w:pPr>
      <w:r w:rsidRPr="003419A5">
        <w:rPr>
          <w:sz w:val="28"/>
          <w:szCs w:val="28"/>
        </w:rPr>
        <w:t xml:space="preserve">-исполнение расходов бюджета </w:t>
      </w:r>
      <w:proofErr w:type="spellStart"/>
      <w:r>
        <w:rPr>
          <w:sz w:val="28"/>
          <w:szCs w:val="28"/>
        </w:rPr>
        <w:t>Большеивановского</w:t>
      </w:r>
      <w:proofErr w:type="spellEnd"/>
      <w:r w:rsidRPr="003419A5">
        <w:rPr>
          <w:sz w:val="28"/>
          <w:szCs w:val="28"/>
        </w:rPr>
        <w:t xml:space="preserve"> сельского поселения по разделам и подразделам функциональной классификации расходов </w:t>
      </w:r>
      <w:r w:rsidR="00894312">
        <w:rPr>
          <w:sz w:val="28"/>
          <w:szCs w:val="28"/>
        </w:rPr>
        <w:t xml:space="preserve"> </w:t>
      </w:r>
      <w:r w:rsidR="00143AE4">
        <w:rPr>
          <w:sz w:val="28"/>
          <w:szCs w:val="28"/>
        </w:rPr>
        <w:t xml:space="preserve">за </w:t>
      </w:r>
      <w:r w:rsidR="007474D9">
        <w:rPr>
          <w:sz w:val="28"/>
          <w:szCs w:val="28"/>
        </w:rPr>
        <w:t>3</w:t>
      </w:r>
      <w:r w:rsidR="00143AE4">
        <w:rPr>
          <w:sz w:val="28"/>
          <w:szCs w:val="28"/>
        </w:rPr>
        <w:t xml:space="preserve"> квартал </w:t>
      </w:r>
      <w:r w:rsidR="00143AE4" w:rsidRPr="00DD76D8">
        <w:rPr>
          <w:sz w:val="28"/>
          <w:szCs w:val="28"/>
        </w:rPr>
        <w:t>20</w:t>
      </w:r>
      <w:r w:rsidR="00143AE4">
        <w:rPr>
          <w:sz w:val="28"/>
          <w:szCs w:val="28"/>
        </w:rPr>
        <w:t>21</w:t>
      </w:r>
      <w:r w:rsidR="00143AE4" w:rsidRPr="00DD76D8">
        <w:rPr>
          <w:sz w:val="28"/>
          <w:szCs w:val="28"/>
        </w:rPr>
        <w:t xml:space="preserve"> год</w:t>
      </w:r>
      <w:r w:rsidR="00143AE4">
        <w:rPr>
          <w:sz w:val="28"/>
          <w:szCs w:val="28"/>
        </w:rPr>
        <w:t>а</w:t>
      </w:r>
      <w:r w:rsidR="00143AE4" w:rsidRPr="003419A5">
        <w:rPr>
          <w:sz w:val="28"/>
          <w:szCs w:val="28"/>
        </w:rPr>
        <w:t xml:space="preserve"> </w:t>
      </w:r>
      <w:r w:rsidRPr="003419A5">
        <w:rPr>
          <w:sz w:val="28"/>
          <w:szCs w:val="28"/>
        </w:rPr>
        <w:t>согласно приложению 2 к настоящему решению;</w:t>
      </w:r>
    </w:p>
    <w:p w:rsidR="003419A5" w:rsidRPr="003419A5" w:rsidRDefault="003419A5" w:rsidP="003419A5">
      <w:pPr>
        <w:ind w:firstLine="708"/>
        <w:jc w:val="both"/>
        <w:rPr>
          <w:sz w:val="28"/>
          <w:szCs w:val="28"/>
        </w:rPr>
      </w:pPr>
      <w:r w:rsidRPr="003419A5">
        <w:rPr>
          <w:sz w:val="28"/>
          <w:szCs w:val="28"/>
        </w:rPr>
        <w:t xml:space="preserve">-исполнение расходов бюджета </w:t>
      </w:r>
      <w:proofErr w:type="spellStart"/>
      <w:r>
        <w:rPr>
          <w:sz w:val="28"/>
          <w:szCs w:val="28"/>
        </w:rPr>
        <w:t>Большеивановского</w:t>
      </w:r>
      <w:proofErr w:type="spellEnd"/>
      <w:r w:rsidRPr="003419A5">
        <w:rPr>
          <w:sz w:val="28"/>
          <w:szCs w:val="28"/>
        </w:rPr>
        <w:t xml:space="preserve"> сельского поселения по ведомственной классификации расходов </w:t>
      </w:r>
      <w:r w:rsidR="00143AE4">
        <w:rPr>
          <w:sz w:val="28"/>
          <w:szCs w:val="28"/>
        </w:rPr>
        <w:t xml:space="preserve">за </w:t>
      </w:r>
      <w:r w:rsidR="007474D9">
        <w:rPr>
          <w:sz w:val="28"/>
          <w:szCs w:val="28"/>
        </w:rPr>
        <w:t>3</w:t>
      </w:r>
      <w:r w:rsidR="00143AE4">
        <w:rPr>
          <w:sz w:val="28"/>
          <w:szCs w:val="28"/>
        </w:rPr>
        <w:t xml:space="preserve"> квартал </w:t>
      </w:r>
      <w:r w:rsidR="00143AE4" w:rsidRPr="00DD76D8">
        <w:rPr>
          <w:sz w:val="28"/>
          <w:szCs w:val="28"/>
        </w:rPr>
        <w:t>20</w:t>
      </w:r>
      <w:r w:rsidR="00143AE4">
        <w:rPr>
          <w:sz w:val="28"/>
          <w:szCs w:val="28"/>
        </w:rPr>
        <w:t>21</w:t>
      </w:r>
      <w:r w:rsidR="00143AE4" w:rsidRPr="00DD76D8">
        <w:rPr>
          <w:sz w:val="28"/>
          <w:szCs w:val="28"/>
        </w:rPr>
        <w:t xml:space="preserve"> год</w:t>
      </w:r>
      <w:r w:rsidR="00143AE4">
        <w:rPr>
          <w:sz w:val="28"/>
          <w:szCs w:val="28"/>
        </w:rPr>
        <w:t>а</w:t>
      </w:r>
      <w:r w:rsidR="00143AE4" w:rsidRPr="003419A5">
        <w:rPr>
          <w:sz w:val="28"/>
          <w:szCs w:val="28"/>
        </w:rPr>
        <w:t xml:space="preserve"> </w:t>
      </w:r>
      <w:r w:rsidRPr="003419A5">
        <w:rPr>
          <w:sz w:val="28"/>
          <w:szCs w:val="28"/>
        </w:rPr>
        <w:t>согласно приложению 3, к настоящему решению;</w:t>
      </w:r>
    </w:p>
    <w:p w:rsidR="003419A5" w:rsidRPr="003419A5" w:rsidRDefault="003419A5" w:rsidP="003419A5">
      <w:pPr>
        <w:ind w:firstLine="708"/>
        <w:jc w:val="both"/>
        <w:rPr>
          <w:sz w:val="28"/>
          <w:szCs w:val="28"/>
        </w:rPr>
      </w:pPr>
      <w:r w:rsidRPr="003419A5">
        <w:rPr>
          <w:sz w:val="28"/>
          <w:szCs w:val="28"/>
        </w:rPr>
        <w:t xml:space="preserve"> -источников финансирования дефицита бюджета </w:t>
      </w:r>
      <w:proofErr w:type="spellStart"/>
      <w:r w:rsidR="00894312">
        <w:rPr>
          <w:sz w:val="28"/>
          <w:szCs w:val="28"/>
        </w:rPr>
        <w:t>Большеивановского</w:t>
      </w:r>
      <w:proofErr w:type="spellEnd"/>
      <w:r w:rsidR="00894312" w:rsidRPr="003419A5">
        <w:rPr>
          <w:sz w:val="28"/>
          <w:szCs w:val="28"/>
        </w:rPr>
        <w:t xml:space="preserve"> сельского поселения</w:t>
      </w:r>
      <w:r w:rsidR="00894312">
        <w:rPr>
          <w:sz w:val="28"/>
          <w:szCs w:val="28"/>
        </w:rPr>
        <w:t xml:space="preserve">  </w:t>
      </w:r>
      <w:r w:rsidR="00143AE4">
        <w:rPr>
          <w:sz w:val="28"/>
          <w:szCs w:val="28"/>
        </w:rPr>
        <w:t xml:space="preserve">за </w:t>
      </w:r>
      <w:r w:rsidR="007474D9">
        <w:rPr>
          <w:sz w:val="28"/>
          <w:szCs w:val="28"/>
        </w:rPr>
        <w:t>3</w:t>
      </w:r>
      <w:r w:rsidR="00143AE4">
        <w:rPr>
          <w:sz w:val="28"/>
          <w:szCs w:val="28"/>
        </w:rPr>
        <w:t xml:space="preserve"> квартал </w:t>
      </w:r>
      <w:r w:rsidR="00143AE4" w:rsidRPr="00DD76D8">
        <w:rPr>
          <w:sz w:val="28"/>
          <w:szCs w:val="28"/>
        </w:rPr>
        <w:t>20</w:t>
      </w:r>
      <w:r w:rsidR="00143AE4">
        <w:rPr>
          <w:sz w:val="28"/>
          <w:szCs w:val="28"/>
        </w:rPr>
        <w:t>21</w:t>
      </w:r>
      <w:r w:rsidR="00143AE4" w:rsidRPr="00DD76D8">
        <w:rPr>
          <w:sz w:val="28"/>
          <w:szCs w:val="28"/>
        </w:rPr>
        <w:t xml:space="preserve"> год</w:t>
      </w:r>
      <w:r w:rsidR="00143AE4">
        <w:rPr>
          <w:sz w:val="28"/>
          <w:szCs w:val="28"/>
        </w:rPr>
        <w:t>а</w:t>
      </w:r>
      <w:r w:rsidR="00143AE4" w:rsidRPr="003419A5">
        <w:rPr>
          <w:sz w:val="28"/>
          <w:szCs w:val="28"/>
        </w:rPr>
        <w:t xml:space="preserve"> </w:t>
      </w:r>
      <w:r w:rsidRPr="003419A5">
        <w:rPr>
          <w:sz w:val="28"/>
          <w:szCs w:val="28"/>
        </w:rPr>
        <w:t xml:space="preserve">по кодам </w:t>
      </w:r>
      <w:proofErr w:type="gramStart"/>
      <w:r w:rsidRPr="003419A5">
        <w:rPr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3419A5">
        <w:rPr>
          <w:sz w:val="28"/>
          <w:szCs w:val="28"/>
        </w:rPr>
        <w:t xml:space="preserve"> согласно приложению 4, к настоящему решению.</w:t>
      </w:r>
    </w:p>
    <w:p w:rsidR="003419A5" w:rsidRPr="003419A5" w:rsidRDefault="00E97A1A" w:rsidP="003419A5">
      <w:pPr>
        <w:ind w:firstLine="708"/>
        <w:jc w:val="both"/>
        <w:rPr>
          <w:sz w:val="28"/>
          <w:szCs w:val="28"/>
        </w:rPr>
      </w:pPr>
      <w:r w:rsidRPr="003419A5">
        <w:rPr>
          <w:sz w:val="28"/>
          <w:szCs w:val="28"/>
        </w:rPr>
        <w:t>3</w:t>
      </w:r>
      <w:r w:rsidR="00DD76D8" w:rsidRPr="003419A5">
        <w:rPr>
          <w:sz w:val="28"/>
          <w:szCs w:val="28"/>
        </w:rPr>
        <w:t xml:space="preserve">. </w:t>
      </w:r>
      <w:r w:rsidR="003419A5" w:rsidRPr="003419A5">
        <w:rPr>
          <w:sz w:val="28"/>
          <w:szCs w:val="28"/>
        </w:rPr>
        <w:t xml:space="preserve"> Опубликовать наст</w:t>
      </w:r>
      <w:r w:rsidR="003419A5">
        <w:rPr>
          <w:sz w:val="28"/>
          <w:szCs w:val="28"/>
        </w:rPr>
        <w:t xml:space="preserve">оящее решение в местной газете </w:t>
      </w:r>
      <w:r w:rsidR="003419A5" w:rsidRPr="003419A5">
        <w:rPr>
          <w:sz w:val="28"/>
          <w:szCs w:val="28"/>
        </w:rPr>
        <w:t xml:space="preserve"> «Вестник </w:t>
      </w:r>
      <w:proofErr w:type="spellStart"/>
      <w:r w:rsidR="003419A5">
        <w:rPr>
          <w:sz w:val="28"/>
          <w:szCs w:val="28"/>
        </w:rPr>
        <w:t>Большеиванов</w:t>
      </w:r>
      <w:r w:rsidR="003419A5" w:rsidRPr="003419A5">
        <w:rPr>
          <w:sz w:val="28"/>
          <w:szCs w:val="28"/>
        </w:rPr>
        <w:t>ского</w:t>
      </w:r>
      <w:proofErr w:type="spellEnd"/>
      <w:r w:rsidR="003419A5" w:rsidRPr="003419A5">
        <w:rPr>
          <w:sz w:val="28"/>
          <w:szCs w:val="28"/>
        </w:rPr>
        <w:t xml:space="preserve"> сельского поселения».</w:t>
      </w:r>
    </w:p>
    <w:p w:rsidR="003419A5" w:rsidRPr="003419A5" w:rsidRDefault="003419A5" w:rsidP="003419A5">
      <w:pPr>
        <w:ind w:firstLine="708"/>
        <w:jc w:val="both"/>
        <w:rPr>
          <w:sz w:val="28"/>
          <w:szCs w:val="28"/>
        </w:rPr>
      </w:pPr>
      <w:r w:rsidRPr="003419A5">
        <w:rPr>
          <w:sz w:val="28"/>
          <w:szCs w:val="28"/>
        </w:rPr>
        <w:t>4. Настоящее решение вступает в силу с момента его официального опубликования.</w:t>
      </w:r>
    </w:p>
    <w:p w:rsidR="00DD76D8" w:rsidRPr="00DD76D8" w:rsidRDefault="00DD76D8" w:rsidP="003419A5">
      <w:pPr>
        <w:jc w:val="both"/>
        <w:rPr>
          <w:sz w:val="28"/>
          <w:szCs w:val="28"/>
        </w:rPr>
      </w:pPr>
      <w:r w:rsidRPr="00DD76D8">
        <w:rPr>
          <w:sz w:val="28"/>
          <w:szCs w:val="28"/>
        </w:rPr>
        <w:tab/>
      </w:r>
    </w:p>
    <w:p w:rsidR="00DD76D8" w:rsidRPr="00DD76D8" w:rsidRDefault="00DD76D8" w:rsidP="003419A5">
      <w:pPr>
        <w:tabs>
          <w:tab w:val="left" w:pos="720"/>
        </w:tabs>
        <w:jc w:val="both"/>
        <w:rPr>
          <w:sz w:val="28"/>
          <w:szCs w:val="28"/>
        </w:rPr>
      </w:pPr>
      <w:r w:rsidRPr="00DD76D8">
        <w:rPr>
          <w:sz w:val="28"/>
          <w:szCs w:val="28"/>
        </w:rPr>
        <w:t xml:space="preserve">     Глава </w:t>
      </w:r>
      <w:proofErr w:type="spellStart"/>
      <w:r w:rsidRPr="00DD76D8">
        <w:rPr>
          <w:sz w:val="28"/>
          <w:szCs w:val="28"/>
        </w:rPr>
        <w:t>Большеивановского</w:t>
      </w:r>
      <w:proofErr w:type="spellEnd"/>
      <w:r w:rsidRPr="00DD76D8">
        <w:rPr>
          <w:sz w:val="28"/>
          <w:szCs w:val="28"/>
        </w:rPr>
        <w:t xml:space="preserve"> </w:t>
      </w:r>
    </w:p>
    <w:p w:rsidR="00DD76D8" w:rsidRPr="00DD76D8" w:rsidRDefault="006B3F47" w:rsidP="006B3F4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76D8" w:rsidRPr="00DD76D8">
        <w:rPr>
          <w:sz w:val="28"/>
          <w:szCs w:val="28"/>
        </w:rPr>
        <w:t xml:space="preserve">сельского поселения                                                                              </w:t>
      </w:r>
      <w:r>
        <w:rPr>
          <w:sz w:val="28"/>
          <w:szCs w:val="28"/>
        </w:rPr>
        <w:t>А.М. Кобызев</w:t>
      </w:r>
    </w:p>
    <w:p w:rsidR="00DD76D8" w:rsidRDefault="00DD76D8" w:rsidP="00E23904">
      <w:pPr>
        <w:jc w:val="right"/>
        <w:rPr>
          <w:sz w:val="24"/>
          <w:szCs w:val="24"/>
        </w:rPr>
      </w:pPr>
    </w:p>
    <w:p w:rsidR="00F95175" w:rsidRDefault="003A70AD" w:rsidP="005A620E">
      <w:pPr>
        <w:jc w:val="center"/>
      </w:pPr>
      <w:r>
        <w:t xml:space="preserve">         </w:t>
      </w:r>
      <w:r w:rsidR="00B91168">
        <w:t xml:space="preserve">                         </w:t>
      </w:r>
      <w:r>
        <w:t xml:space="preserve">  </w:t>
      </w:r>
      <w:r w:rsidR="00447810">
        <w:t xml:space="preserve">  </w:t>
      </w:r>
      <w:r w:rsidR="00C779F9">
        <w:t xml:space="preserve">    </w:t>
      </w:r>
    </w:p>
    <w:p w:rsidR="000F17FE" w:rsidRDefault="00B17861" w:rsidP="00930674">
      <w:pPr>
        <w:rPr>
          <w:sz w:val="16"/>
          <w:szCs w:val="16"/>
        </w:rPr>
      </w:pPr>
      <w:r w:rsidRPr="00B91168">
        <w:t xml:space="preserve">                                                                                                                                                               </w:t>
      </w:r>
    </w:p>
    <w:p w:rsidR="006B42C9" w:rsidRDefault="006B42C9" w:rsidP="000F17FE">
      <w:pPr>
        <w:jc w:val="center"/>
      </w:pPr>
    </w:p>
    <w:sectPr w:rsidR="006B42C9" w:rsidSect="00AA0ABF">
      <w:pgSz w:w="11909" w:h="16838"/>
      <w:pgMar w:top="539" w:right="749" w:bottom="284" w:left="12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5E" w:rsidRDefault="00A16E5E">
      <w:r>
        <w:separator/>
      </w:r>
    </w:p>
  </w:endnote>
  <w:endnote w:type="continuationSeparator" w:id="0">
    <w:p w:rsidR="00A16E5E" w:rsidRDefault="00A1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5E" w:rsidRDefault="00A16E5E">
      <w:r>
        <w:separator/>
      </w:r>
    </w:p>
  </w:footnote>
  <w:footnote w:type="continuationSeparator" w:id="0">
    <w:p w:rsidR="00A16E5E" w:rsidRDefault="00A16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AD"/>
    <w:rsid w:val="00000917"/>
    <w:rsid w:val="00002044"/>
    <w:rsid w:val="000066BA"/>
    <w:rsid w:val="00007DDD"/>
    <w:rsid w:val="00013EE3"/>
    <w:rsid w:val="00014CC8"/>
    <w:rsid w:val="00014CF5"/>
    <w:rsid w:val="00015874"/>
    <w:rsid w:val="000165A6"/>
    <w:rsid w:val="00020878"/>
    <w:rsid w:val="000340E1"/>
    <w:rsid w:val="0003469B"/>
    <w:rsid w:val="000367C2"/>
    <w:rsid w:val="000374A4"/>
    <w:rsid w:val="000414B3"/>
    <w:rsid w:val="00044F8A"/>
    <w:rsid w:val="000467AD"/>
    <w:rsid w:val="00046E85"/>
    <w:rsid w:val="00052A29"/>
    <w:rsid w:val="00060771"/>
    <w:rsid w:val="0006095D"/>
    <w:rsid w:val="00066678"/>
    <w:rsid w:val="00071926"/>
    <w:rsid w:val="00072C15"/>
    <w:rsid w:val="00074413"/>
    <w:rsid w:val="00076103"/>
    <w:rsid w:val="00081367"/>
    <w:rsid w:val="00084678"/>
    <w:rsid w:val="00084CAE"/>
    <w:rsid w:val="00091636"/>
    <w:rsid w:val="00091EB8"/>
    <w:rsid w:val="00093E90"/>
    <w:rsid w:val="000A3AD9"/>
    <w:rsid w:val="000B2315"/>
    <w:rsid w:val="000B6213"/>
    <w:rsid w:val="000B7207"/>
    <w:rsid w:val="000D1789"/>
    <w:rsid w:val="000D47A5"/>
    <w:rsid w:val="000D5D6D"/>
    <w:rsid w:val="000E291A"/>
    <w:rsid w:val="000E5ADD"/>
    <w:rsid w:val="000E6FBA"/>
    <w:rsid w:val="000F17FE"/>
    <w:rsid w:val="001050B0"/>
    <w:rsid w:val="00107BF0"/>
    <w:rsid w:val="001149BF"/>
    <w:rsid w:val="00123208"/>
    <w:rsid w:val="00123910"/>
    <w:rsid w:val="00127BAA"/>
    <w:rsid w:val="00131C96"/>
    <w:rsid w:val="00133DB4"/>
    <w:rsid w:val="0013744B"/>
    <w:rsid w:val="00137FA0"/>
    <w:rsid w:val="00140EAF"/>
    <w:rsid w:val="00143AE4"/>
    <w:rsid w:val="001441C3"/>
    <w:rsid w:val="0015450C"/>
    <w:rsid w:val="00157340"/>
    <w:rsid w:val="0016059D"/>
    <w:rsid w:val="00160769"/>
    <w:rsid w:val="00164046"/>
    <w:rsid w:val="001652B6"/>
    <w:rsid w:val="00172135"/>
    <w:rsid w:val="0017427A"/>
    <w:rsid w:val="00174F4F"/>
    <w:rsid w:val="00180019"/>
    <w:rsid w:val="001934C8"/>
    <w:rsid w:val="00197232"/>
    <w:rsid w:val="001A2BF7"/>
    <w:rsid w:val="001A4690"/>
    <w:rsid w:val="001B727E"/>
    <w:rsid w:val="001B7B4A"/>
    <w:rsid w:val="001C2346"/>
    <w:rsid w:val="001D6B30"/>
    <w:rsid w:val="001E0FAD"/>
    <w:rsid w:val="001E3BFA"/>
    <w:rsid w:val="001E3E0C"/>
    <w:rsid w:val="001E46EB"/>
    <w:rsid w:val="001F311F"/>
    <w:rsid w:val="001F4C2D"/>
    <w:rsid w:val="001F66C1"/>
    <w:rsid w:val="002037DF"/>
    <w:rsid w:val="0020386B"/>
    <w:rsid w:val="00203A3F"/>
    <w:rsid w:val="0020666D"/>
    <w:rsid w:val="00210D6B"/>
    <w:rsid w:val="002112F6"/>
    <w:rsid w:val="00211944"/>
    <w:rsid w:val="0021236E"/>
    <w:rsid w:val="00212A87"/>
    <w:rsid w:val="00216599"/>
    <w:rsid w:val="002173A7"/>
    <w:rsid w:val="0022138B"/>
    <w:rsid w:val="002223C2"/>
    <w:rsid w:val="00222C54"/>
    <w:rsid w:val="00230702"/>
    <w:rsid w:val="00233828"/>
    <w:rsid w:val="002338A8"/>
    <w:rsid w:val="00234FEC"/>
    <w:rsid w:val="002372B8"/>
    <w:rsid w:val="00237ACF"/>
    <w:rsid w:val="00242E45"/>
    <w:rsid w:val="00245542"/>
    <w:rsid w:val="002462A9"/>
    <w:rsid w:val="00246E24"/>
    <w:rsid w:val="00252F68"/>
    <w:rsid w:val="0025375C"/>
    <w:rsid w:val="0026221F"/>
    <w:rsid w:val="00265F8C"/>
    <w:rsid w:val="00273BC9"/>
    <w:rsid w:val="00274F27"/>
    <w:rsid w:val="002760CE"/>
    <w:rsid w:val="00281460"/>
    <w:rsid w:val="00290029"/>
    <w:rsid w:val="00290C0E"/>
    <w:rsid w:val="002977F4"/>
    <w:rsid w:val="00297B8E"/>
    <w:rsid w:val="002A151C"/>
    <w:rsid w:val="002A387F"/>
    <w:rsid w:val="002A7371"/>
    <w:rsid w:val="002B4220"/>
    <w:rsid w:val="002B4D93"/>
    <w:rsid w:val="002B539B"/>
    <w:rsid w:val="002C0DF2"/>
    <w:rsid w:val="002D6AB8"/>
    <w:rsid w:val="002D7DEA"/>
    <w:rsid w:val="002E2E80"/>
    <w:rsid w:val="002F18AF"/>
    <w:rsid w:val="002F5D40"/>
    <w:rsid w:val="00300095"/>
    <w:rsid w:val="0030111E"/>
    <w:rsid w:val="00304F5E"/>
    <w:rsid w:val="00311425"/>
    <w:rsid w:val="00316685"/>
    <w:rsid w:val="003223A7"/>
    <w:rsid w:val="00324C92"/>
    <w:rsid w:val="00327C04"/>
    <w:rsid w:val="00336474"/>
    <w:rsid w:val="003419A5"/>
    <w:rsid w:val="00342EF1"/>
    <w:rsid w:val="00346892"/>
    <w:rsid w:val="003523D2"/>
    <w:rsid w:val="003603E2"/>
    <w:rsid w:val="00364BDE"/>
    <w:rsid w:val="0037133D"/>
    <w:rsid w:val="00371DC1"/>
    <w:rsid w:val="00375F95"/>
    <w:rsid w:val="00377B52"/>
    <w:rsid w:val="00380348"/>
    <w:rsid w:val="00382097"/>
    <w:rsid w:val="003839CB"/>
    <w:rsid w:val="00397BB7"/>
    <w:rsid w:val="003A0B34"/>
    <w:rsid w:val="003A5416"/>
    <w:rsid w:val="003A70AD"/>
    <w:rsid w:val="003B0E22"/>
    <w:rsid w:val="003B54E9"/>
    <w:rsid w:val="003B7595"/>
    <w:rsid w:val="003C27B9"/>
    <w:rsid w:val="003D40CB"/>
    <w:rsid w:val="003D54CE"/>
    <w:rsid w:val="003E1276"/>
    <w:rsid w:val="003E221E"/>
    <w:rsid w:val="003E2416"/>
    <w:rsid w:val="003E35BB"/>
    <w:rsid w:val="003E3771"/>
    <w:rsid w:val="003E4356"/>
    <w:rsid w:val="003E6C14"/>
    <w:rsid w:val="003E7358"/>
    <w:rsid w:val="00403CF8"/>
    <w:rsid w:val="00404599"/>
    <w:rsid w:val="00407CBA"/>
    <w:rsid w:val="00411183"/>
    <w:rsid w:val="004116FC"/>
    <w:rsid w:val="00415465"/>
    <w:rsid w:val="00415575"/>
    <w:rsid w:val="00417108"/>
    <w:rsid w:val="00417682"/>
    <w:rsid w:val="0042062F"/>
    <w:rsid w:val="0042547D"/>
    <w:rsid w:val="00427F92"/>
    <w:rsid w:val="00440DD4"/>
    <w:rsid w:val="00445321"/>
    <w:rsid w:val="00445D62"/>
    <w:rsid w:val="00446BF4"/>
    <w:rsid w:val="00447810"/>
    <w:rsid w:val="00450E02"/>
    <w:rsid w:val="00452F36"/>
    <w:rsid w:val="00461742"/>
    <w:rsid w:val="00470BA7"/>
    <w:rsid w:val="00477C6D"/>
    <w:rsid w:val="00477D08"/>
    <w:rsid w:val="00483106"/>
    <w:rsid w:val="0048328C"/>
    <w:rsid w:val="00485E84"/>
    <w:rsid w:val="0048673E"/>
    <w:rsid w:val="00487F4C"/>
    <w:rsid w:val="00491195"/>
    <w:rsid w:val="0049206B"/>
    <w:rsid w:val="004925CF"/>
    <w:rsid w:val="00494034"/>
    <w:rsid w:val="00494C38"/>
    <w:rsid w:val="004A0E15"/>
    <w:rsid w:val="004A1C5A"/>
    <w:rsid w:val="004A2EB8"/>
    <w:rsid w:val="004B0190"/>
    <w:rsid w:val="004B04E3"/>
    <w:rsid w:val="004B09B9"/>
    <w:rsid w:val="004B6CEF"/>
    <w:rsid w:val="004C3E9D"/>
    <w:rsid w:val="004D1AEF"/>
    <w:rsid w:val="004D1FAC"/>
    <w:rsid w:val="004D4DEC"/>
    <w:rsid w:val="004D58DC"/>
    <w:rsid w:val="004D7810"/>
    <w:rsid w:val="004E1D3D"/>
    <w:rsid w:val="004E4211"/>
    <w:rsid w:val="004E70CF"/>
    <w:rsid w:val="004F3E70"/>
    <w:rsid w:val="004F417E"/>
    <w:rsid w:val="00502565"/>
    <w:rsid w:val="0050276A"/>
    <w:rsid w:val="00505444"/>
    <w:rsid w:val="00505C70"/>
    <w:rsid w:val="00512851"/>
    <w:rsid w:val="00516017"/>
    <w:rsid w:val="005221EC"/>
    <w:rsid w:val="00525783"/>
    <w:rsid w:val="00536E65"/>
    <w:rsid w:val="0054696D"/>
    <w:rsid w:val="00546F2A"/>
    <w:rsid w:val="005536F4"/>
    <w:rsid w:val="00554C8B"/>
    <w:rsid w:val="00556DE2"/>
    <w:rsid w:val="00562D74"/>
    <w:rsid w:val="00563D3D"/>
    <w:rsid w:val="00564957"/>
    <w:rsid w:val="00565234"/>
    <w:rsid w:val="00565CA2"/>
    <w:rsid w:val="00573C46"/>
    <w:rsid w:val="005778A3"/>
    <w:rsid w:val="005807C3"/>
    <w:rsid w:val="00580A84"/>
    <w:rsid w:val="005810C8"/>
    <w:rsid w:val="00581864"/>
    <w:rsid w:val="005868F3"/>
    <w:rsid w:val="0059408D"/>
    <w:rsid w:val="00597798"/>
    <w:rsid w:val="005A031C"/>
    <w:rsid w:val="005A505E"/>
    <w:rsid w:val="005A620E"/>
    <w:rsid w:val="005B2DDF"/>
    <w:rsid w:val="005B3017"/>
    <w:rsid w:val="005B549F"/>
    <w:rsid w:val="005B725A"/>
    <w:rsid w:val="005C7EAE"/>
    <w:rsid w:val="005D133D"/>
    <w:rsid w:val="005D30A5"/>
    <w:rsid w:val="005E1CED"/>
    <w:rsid w:val="005E649B"/>
    <w:rsid w:val="005E7395"/>
    <w:rsid w:val="005F2839"/>
    <w:rsid w:val="005F53C2"/>
    <w:rsid w:val="005F6DD5"/>
    <w:rsid w:val="00604A81"/>
    <w:rsid w:val="00604E95"/>
    <w:rsid w:val="00606ADE"/>
    <w:rsid w:val="00607601"/>
    <w:rsid w:val="006111AD"/>
    <w:rsid w:val="00617D74"/>
    <w:rsid w:val="00620513"/>
    <w:rsid w:val="0062149D"/>
    <w:rsid w:val="00623300"/>
    <w:rsid w:val="0063417B"/>
    <w:rsid w:val="0063512B"/>
    <w:rsid w:val="006356ED"/>
    <w:rsid w:val="00640F58"/>
    <w:rsid w:val="006444DE"/>
    <w:rsid w:val="00645077"/>
    <w:rsid w:val="00646C26"/>
    <w:rsid w:val="00650577"/>
    <w:rsid w:val="006534FD"/>
    <w:rsid w:val="00653C6E"/>
    <w:rsid w:val="00657ADF"/>
    <w:rsid w:val="006615E8"/>
    <w:rsid w:val="006634FC"/>
    <w:rsid w:val="006655F1"/>
    <w:rsid w:val="00667BB1"/>
    <w:rsid w:val="00667E60"/>
    <w:rsid w:val="00673FEF"/>
    <w:rsid w:val="00674EF9"/>
    <w:rsid w:val="006774F0"/>
    <w:rsid w:val="00680594"/>
    <w:rsid w:val="00680EF9"/>
    <w:rsid w:val="006837E1"/>
    <w:rsid w:val="00685990"/>
    <w:rsid w:val="006934BC"/>
    <w:rsid w:val="006A00A3"/>
    <w:rsid w:val="006A548F"/>
    <w:rsid w:val="006A7358"/>
    <w:rsid w:val="006B17B9"/>
    <w:rsid w:val="006B2790"/>
    <w:rsid w:val="006B3F47"/>
    <w:rsid w:val="006B42C9"/>
    <w:rsid w:val="006C34DE"/>
    <w:rsid w:val="006D3629"/>
    <w:rsid w:val="006D62A3"/>
    <w:rsid w:val="006E3075"/>
    <w:rsid w:val="006E30A5"/>
    <w:rsid w:val="006E5E2E"/>
    <w:rsid w:val="006E6BE3"/>
    <w:rsid w:val="006F3EAA"/>
    <w:rsid w:val="006F596D"/>
    <w:rsid w:val="00702F6C"/>
    <w:rsid w:val="00703D47"/>
    <w:rsid w:val="00711DC1"/>
    <w:rsid w:val="00713646"/>
    <w:rsid w:val="00715EE3"/>
    <w:rsid w:val="00730756"/>
    <w:rsid w:val="0074187D"/>
    <w:rsid w:val="007449D8"/>
    <w:rsid w:val="00744F25"/>
    <w:rsid w:val="007474D9"/>
    <w:rsid w:val="00752B52"/>
    <w:rsid w:val="007531A8"/>
    <w:rsid w:val="00754004"/>
    <w:rsid w:val="00754099"/>
    <w:rsid w:val="0075623D"/>
    <w:rsid w:val="00756861"/>
    <w:rsid w:val="007568A7"/>
    <w:rsid w:val="00762840"/>
    <w:rsid w:val="00762FF3"/>
    <w:rsid w:val="007644D9"/>
    <w:rsid w:val="00771DAC"/>
    <w:rsid w:val="0077379B"/>
    <w:rsid w:val="007777C3"/>
    <w:rsid w:val="0078298A"/>
    <w:rsid w:val="0078319E"/>
    <w:rsid w:val="00783465"/>
    <w:rsid w:val="00784BC0"/>
    <w:rsid w:val="007870EE"/>
    <w:rsid w:val="007877AF"/>
    <w:rsid w:val="007923D7"/>
    <w:rsid w:val="0079718C"/>
    <w:rsid w:val="007A1865"/>
    <w:rsid w:val="007A7043"/>
    <w:rsid w:val="007A772F"/>
    <w:rsid w:val="007B14D6"/>
    <w:rsid w:val="007B238D"/>
    <w:rsid w:val="007B4EB8"/>
    <w:rsid w:val="007B66F8"/>
    <w:rsid w:val="007C02C5"/>
    <w:rsid w:val="007C70B5"/>
    <w:rsid w:val="007E084C"/>
    <w:rsid w:val="007E0ABC"/>
    <w:rsid w:val="007E18EA"/>
    <w:rsid w:val="007E1DF7"/>
    <w:rsid w:val="007E4578"/>
    <w:rsid w:val="007E4763"/>
    <w:rsid w:val="007E49EE"/>
    <w:rsid w:val="007F342D"/>
    <w:rsid w:val="008021FF"/>
    <w:rsid w:val="00802C58"/>
    <w:rsid w:val="008064EF"/>
    <w:rsid w:val="0081102B"/>
    <w:rsid w:val="00811394"/>
    <w:rsid w:val="00821128"/>
    <w:rsid w:val="00821BB9"/>
    <w:rsid w:val="008242E3"/>
    <w:rsid w:val="00825E47"/>
    <w:rsid w:val="00826EE2"/>
    <w:rsid w:val="00832C85"/>
    <w:rsid w:val="00840EC6"/>
    <w:rsid w:val="00845CA4"/>
    <w:rsid w:val="008564A5"/>
    <w:rsid w:val="0086208A"/>
    <w:rsid w:val="00874D6A"/>
    <w:rsid w:val="00875D5A"/>
    <w:rsid w:val="008765E0"/>
    <w:rsid w:val="008874FA"/>
    <w:rsid w:val="00890A1A"/>
    <w:rsid w:val="00894312"/>
    <w:rsid w:val="0089624E"/>
    <w:rsid w:val="008A0048"/>
    <w:rsid w:val="008A130D"/>
    <w:rsid w:val="008A4271"/>
    <w:rsid w:val="008B69C6"/>
    <w:rsid w:val="008C1AFC"/>
    <w:rsid w:val="008C3708"/>
    <w:rsid w:val="008C447F"/>
    <w:rsid w:val="008C4799"/>
    <w:rsid w:val="008C7B6E"/>
    <w:rsid w:val="008D0AC0"/>
    <w:rsid w:val="008D1444"/>
    <w:rsid w:val="008D1902"/>
    <w:rsid w:val="008D1998"/>
    <w:rsid w:val="008D5162"/>
    <w:rsid w:val="008D53B6"/>
    <w:rsid w:val="008E770F"/>
    <w:rsid w:val="008F0001"/>
    <w:rsid w:val="008F2937"/>
    <w:rsid w:val="008F7BC5"/>
    <w:rsid w:val="008F7C92"/>
    <w:rsid w:val="00903208"/>
    <w:rsid w:val="00904E7E"/>
    <w:rsid w:val="009050D5"/>
    <w:rsid w:val="00923AD5"/>
    <w:rsid w:val="009251F2"/>
    <w:rsid w:val="00927CA5"/>
    <w:rsid w:val="00930674"/>
    <w:rsid w:val="009327D8"/>
    <w:rsid w:val="009331BE"/>
    <w:rsid w:val="00933598"/>
    <w:rsid w:val="00936EB3"/>
    <w:rsid w:val="00937ABB"/>
    <w:rsid w:val="00937D1B"/>
    <w:rsid w:val="00941F5B"/>
    <w:rsid w:val="009433A9"/>
    <w:rsid w:val="00945251"/>
    <w:rsid w:val="00945A2F"/>
    <w:rsid w:val="00946B20"/>
    <w:rsid w:val="00950BD6"/>
    <w:rsid w:val="00952286"/>
    <w:rsid w:val="009617FD"/>
    <w:rsid w:val="009622F9"/>
    <w:rsid w:val="009737B8"/>
    <w:rsid w:val="00975CC0"/>
    <w:rsid w:val="0098515D"/>
    <w:rsid w:val="00985BF2"/>
    <w:rsid w:val="00987AAB"/>
    <w:rsid w:val="00996F76"/>
    <w:rsid w:val="009A69C8"/>
    <w:rsid w:val="009B2E02"/>
    <w:rsid w:val="009B2E36"/>
    <w:rsid w:val="009B7091"/>
    <w:rsid w:val="009C112F"/>
    <w:rsid w:val="009C248B"/>
    <w:rsid w:val="009C3129"/>
    <w:rsid w:val="009C39D2"/>
    <w:rsid w:val="009C604F"/>
    <w:rsid w:val="009D2861"/>
    <w:rsid w:val="009D5370"/>
    <w:rsid w:val="009D6B88"/>
    <w:rsid w:val="009F106E"/>
    <w:rsid w:val="009F275F"/>
    <w:rsid w:val="009F4992"/>
    <w:rsid w:val="00A00D7E"/>
    <w:rsid w:val="00A00DDB"/>
    <w:rsid w:val="00A024EE"/>
    <w:rsid w:val="00A1008D"/>
    <w:rsid w:val="00A16E5E"/>
    <w:rsid w:val="00A20EBA"/>
    <w:rsid w:val="00A247B5"/>
    <w:rsid w:val="00A24931"/>
    <w:rsid w:val="00A2580D"/>
    <w:rsid w:val="00A2599F"/>
    <w:rsid w:val="00A27D53"/>
    <w:rsid w:val="00A31858"/>
    <w:rsid w:val="00A3623C"/>
    <w:rsid w:val="00A44593"/>
    <w:rsid w:val="00A46EDE"/>
    <w:rsid w:val="00A477D8"/>
    <w:rsid w:val="00A50BE6"/>
    <w:rsid w:val="00A572A2"/>
    <w:rsid w:val="00A621DB"/>
    <w:rsid w:val="00A649D0"/>
    <w:rsid w:val="00A712EA"/>
    <w:rsid w:val="00A72040"/>
    <w:rsid w:val="00A76764"/>
    <w:rsid w:val="00A953C4"/>
    <w:rsid w:val="00A95BA4"/>
    <w:rsid w:val="00A969B7"/>
    <w:rsid w:val="00A973AC"/>
    <w:rsid w:val="00AA0605"/>
    <w:rsid w:val="00AA0ABF"/>
    <w:rsid w:val="00AA0BC0"/>
    <w:rsid w:val="00AA32B7"/>
    <w:rsid w:val="00AB276F"/>
    <w:rsid w:val="00AB3DF2"/>
    <w:rsid w:val="00AC5828"/>
    <w:rsid w:val="00AD0F66"/>
    <w:rsid w:val="00AD26BC"/>
    <w:rsid w:val="00AD4B21"/>
    <w:rsid w:val="00AD5BBD"/>
    <w:rsid w:val="00AD6CDF"/>
    <w:rsid w:val="00AE4781"/>
    <w:rsid w:val="00AE4895"/>
    <w:rsid w:val="00AE6F29"/>
    <w:rsid w:val="00AE6FAD"/>
    <w:rsid w:val="00AF08CE"/>
    <w:rsid w:val="00AF4716"/>
    <w:rsid w:val="00AF51CE"/>
    <w:rsid w:val="00AF663D"/>
    <w:rsid w:val="00B0219F"/>
    <w:rsid w:val="00B075F4"/>
    <w:rsid w:val="00B0760F"/>
    <w:rsid w:val="00B13FD4"/>
    <w:rsid w:val="00B15AA6"/>
    <w:rsid w:val="00B17861"/>
    <w:rsid w:val="00B17D14"/>
    <w:rsid w:val="00B21A59"/>
    <w:rsid w:val="00B2713B"/>
    <w:rsid w:val="00B27EB9"/>
    <w:rsid w:val="00B27FD4"/>
    <w:rsid w:val="00B30A1B"/>
    <w:rsid w:val="00B32158"/>
    <w:rsid w:val="00B340D6"/>
    <w:rsid w:val="00B3514B"/>
    <w:rsid w:val="00B35B2F"/>
    <w:rsid w:val="00B3728B"/>
    <w:rsid w:val="00B40C9B"/>
    <w:rsid w:val="00B40FA5"/>
    <w:rsid w:val="00B417BF"/>
    <w:rsid w:val="00B43354"/>
    <w:rsid w:val="00B46AF3"/>
    <w:rsid w:val="00B46AFB"/>
    <w:rsid w:val="00B502DA"/>
    <w:rsid w:val="00B50ADD"/>
    <w:rsid w:val="00B54E6F"/>
    <w:rsid w:val="00B5748B"/>
    <w:rsid w:val="00B62693"/>
    <w:rsid w:val="00B634FF"/>
    <w:rsid w:val="00B641B6"/>
    <w:rsid w:val="00B643BB"/>
    <w:rsid w:val="00B746C8"/>
    <w:rsid w:val="00B82541"/>
    <w:rsid w:val="00B83A8E"/>
    <w:rsid w:val="00B91168"/>
    <w:rsid w:val="00B93BE5"/>
    <w:rsid w:val="00B97481"/>
    <w:rsid w:val="00BB710A"/>
    <w:rsid w:val="00BB77AB"/>
    <w:rsid w:val="00BB7D23"/>
    <w:rsid w:val="00BC0BC0"/>
    <w:rsid w:val="00BC42AE"/>
    <w:rsid w:val="00BC4834"/>
    <w:rsid w:val="00BC66F7"/>
    <w:rsid w:val="00BC6E7C"/>
    <w:rsid w:val="00BD36E7"/>
    <w:rsid w:val="00BE5C11"/>
    <w:rsid w:val="00BE630B"/>
    <w:rsid w:val="00BF29C6"/>
    <w:rsid w:val="00BF435E"/>
    <w:rsid w:val="00C00762"/>
    <w:rsid w:val="00C03CE6"/>
    <w:rsid w:val="00C122A2"/>
    <w:rsid w:val="00C1749C"/>
    <w:rsid w:val="00C20D3E"/>
    <w:rsid w:val="00C24367"/>
    <w:rsid w:val="00C31996"/>
    <w:rsid w:val="00C36B81"/>
    <w:rsid w:val="00C37C55"/>
    <w:rsid w:val="00C406A1"/>
    <w:rsid w:val="00C458B4"/>
    <w:rsid w:val="00C47778"/>
    <w:rsid w:val="00C647D8"/>
    <w:rsid w:val="00C65603"/>
    <w:rsid w:val="00C72612"/>
    <w:rsid w:val="00C75578"/>
    <w:rsid w:val="00C779F9"/>
    <w:rsid w:val="00C92801"/>
    <w:rsid w:val="00C964C4"/>
    <w:rsid w:val="00CB05EF"/>
    <w:rsid w:val="00CB1044"/>
    <w:rsid w:val="00CB6392"/>
    <w:rsid w:val="00CC248D"/>
    <w:rsid w:val="00CC632F"/>
    <w:rsid w:val="00CC642B"/>
    <w:rsid w:val="00CD2185"/>
    <w:rsid w:val="00CD6942"/>
    <w:rsid w:val="00CF0AA1"/>
    <w:rsid w:val="00CF1BD0"/>
    <w:rsid w:val="00CF7DC4"/>
    <w:rsid w:val="00D01F7F"/>
    <w:rsid w:val="00D03601"/>
    <w:rsid w:val="00D0384C"/>
    <w:rsid w:val="00D04612"/>
    <w:rsid w:val="00D05A7A"/>
    <w:rsid w:val="00D0720D"/>
    <w:rsid w:val="00D10115"/>
    <w:rsid w:val="00D141B6"/>
    <w:rsid w:val="00D16AE5"/>
    <w:rsid w:val="00D265B8"/>
    <w:rsid w:val="00D27439"/>
    <w:rsid w:val="00D35349"/>
    <w:rsid w:val="00D358AC"/>
    <w:rsid w:val="00D3626A"/>
    <w:rsid w:val="00D36B94"/>
    <w:rsid w:val="00D402D1"/>
    <w:rsid w:val="00D43E0B"/>
    <w:rsid w:val="00D54014"/>
    <w:rsid w:val="00D55F45"/>
    <w:rsid w:val="00D6083D"/>
    <w:rsid w:val="00D60D2A"/>
    <w:rsid w:val="00D63588"/>
    <w:rsid w:val="00D716C3"/>
    <w:rsid w:val="00D7495A"/>
    <w:rsid w:val="00D76644"/>
    <w:rsid w:val="00D774AA"/>
    <w:rsid w:val="00D80989"/>
    <w:rsid w:val="00D8617D"/>
    <w:rsid w:val="00D9604D"/>
    <w:rsid w:val="00D96BCA"/>
    <w:rsid w:val="00DA5A66"/>
    <w:rsid w:val="00DA69C7"/>
    <w:rsid w:val="00DA7473"/>
    <w:rsid w:val="00DB3477"/>
    <w:rsid w:val="00DB7A35"/>
    <w:rsid w:val="00DC72D5"/>
    <w:rsid w:val="00DD07D4"/>
    <w:rsid w:val="00DD12EC"/>
    <w:rsid w:val="00DD22B5"/>
    <w:rsid w:val="00DD27A8"/>
    <w:rsid w:val="00DD2AAD"/>
    <w:rsid w:val="00DD76D8"/>
    <w:rsid w:val="00DD777C"/>
    <w:rsid w:val="00DD7854"/>
    <w:rsid w:val="00DE01D3"/>
    <w:rsid w:val="00DE2E83"/>
    <w:rsid w:val="00DE331B"/>
    <w:rsid w:val="00DE3FF1"/>
    <w:rsid w:val="00DE48C5"/>
    <w:rsid w:val="00DE4ACD"/>
    <w:rsid w:val="00DE6D95"/>
    <w:rsid w:val="00DF028E"/>
    <w:rsid w:val="00DF528F"/>
    <w:rsid w:val="00DF768D"/>
    <w:rsid w:val="00E0004F"/>
    <w:rsid w:val="00E063DE"/>
    <w:rsid w:val="00E10165"/>
    <w:rsid w:val="00E13DB3"/>
    <w:rsid w:val="00E14A6A"/>
    <w:rsid w:val="00E21C8A"/>
    <w:rsid w:val="00E226A5"/>
    <w:rsid w:val="00E22E50"/>
    <w:rsid w:val="00E23904"/>
    <w:rsid w:val="00E341CA"/>
    <w:rsid w:val="00E35FCC"/>
    <w:rsid w:val="00E365FD"/>
    <w:rsid w:val="00E41F51"/>
    <w:rsid w:val="00E42CE8"/>
    <w:rsid w:val="00E43E34"/>
    <w:rsid w:val="00E5020D"/>
    <w:rsid w:val="00E54F2B"/>
    <w:rsid w:val="00E55D41"/>
    <w:rsid w:val="00E5715E"/>
    <w:rsid w:val="00E57DAB"/>
    <w:rsid w:val="00E57FD9"/>
    <w:rsid w:val="00E620A0"/>
    <w:rsid w:val="00E673BF"/>
    <w:rsid w:val="00E67704"/>
    <w:rsid w:val="00E679E1"/>
    <w:rsid w:val="00E7439A"/>
    <w:rsid w:val="00E75404"/>
    <w:rsid w:val="00E8011F"/>
    <w:rsid w:val="00E80134"/>
    <w:rsid w:val="00E821A3"/>
    <w:rsid w:val="00E91247"/>
    <w:rsid w:val="00E97A1A"/>
    <w:rsid w:val="00EA2361"/>
    <w:rsid w:val="00EA4F3F"/>
    <w:rsid w:val="00EA6238"/>
    <w:rsid w:val="00EB20E7"/>
    <w:rsid w:val="00EC2EAF"/>
    <w:rsid w:val="00ED0EE4"/>
    <w:rsid w:val="00ED21B9"/>
    <w:rsid w:val="00ED2823"/>
    <w:rsid w:val="00ED2FE5"/>
    <w:rsid w:val="00ED41C6"/>
    <w:rsid w:val="00ED46A2"/>
    <w:rsid w:val="00ED5802"/>
    <w:rsid w:val="00ED63F5"/>
    <w:rsid w:val="00EE0F31"/>
    <w:rsid w:val="00EE31E5"/>
    <w:rsid w:val="00EE365D"/>
    <w:rsid w:val="00EF1A29"/>
    <w:rsid w:val="00EF25B6"/>
    <w:rsid w:val="00EF32F9"/>
    <w:rsid w:val="00F14448"/>
    <w:rsid w:val="00F15420"/>
    <w:rsid w:val="00F15681"/>
    <w:rsid w:val="00F1722A"/>
    <w:rsid w:val="00F20200"/>
    <w:rsid w:val="00F22A69"/>
    <w:rsid w:val="00F24EA1"/>
    <w:rsid w:val="00F27067"/>
    <w:rsid w:val="00F27A72"/>
    <w:rsid w:val="00F3639B"/>
    <w:rsid w:val="00F43AAA"/>
    <w:rsid w:val="00F5620B"/>
    <w:rsid w:val="00F63EBF"/>
    <w:rsid w:val="00F71580"/>
    <w:rsid w:val="00F71608"/>
    <w:rsid w:val="00F718BF"/>
    <w:rsid w:val="00F83CFA"/>
    <w:rsid w:val="00F916C5"/>
    <w:rsid w:val="00F918A2"/>
    <w:rsid w:val="00F94D2B"/>
    <w:rsid w:val="00F95175"/>
    <w:rsid w:val="00F9633A"/>
    <w:rsid w:val="00FA0823"/>
    <w:rsid w:val="00FA2D50"/>
    <w:rsid w:val="00FA2F4C"/>
    <w:rsid w:val="00FA5ECC"/>
    <w:rsid w:val="00FB06D8"/>
    <w:rsid w:val="00FC0CCE"/>
    <w:rsid w:val="00FC181D"/>
    <w:rsid w:val="00FC2C08"/>
    <w:rsid w:val="00FC3ADB"/>
    <w:rsid w:val="00FC4BB3"/>
    <w:rsid w:val="00FC4E47"/>
    <w:rsid w:val="00FD4A25"/>
    <w:rsid w:val="00FD6528"/>
    <w:rsid w:val="00FE734D"/>
    <w:rsid w:val="00FE7B0F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0A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D76D8"/>
    <w:pPr>
      <w:keepNext/>
      <w:widowControl/>
      <w:autoSpaceDE/>
      <w:autoSpaceDN/>
      <w:adjustRightInd/>
      <w:jc w:val="center"/>
      <w:outlineLvl w:val="0"/>
    </w:pPr>
    <w:rPr>
      <w:b/>
      <w:sz w:val="44"/>
      <w:szCs w:val="24"/>
    </w:rPr>
  </w:style>
  <w:style w:type="paragraph" w:styleId="2">
    <w:name w:val="heading 2"/>
    <w:basedOn w:val="a"/>
    <w:next w:val="a"/>
    <w:link w:val="20"/>
    <w:qFormat/>
    <w:rsid w:val="00573C46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73C46"/>
    <w:pPr>
      <w:keepNext/>
      <w:widowControl/>
      <w:autoSpaceDE/>
      <w:autoSpaceDN/>
      <w:adjustRightInd/>
      <w:outlineLvl w:val="2"/>
    </w:pPr>
    <w:rPr>
      <w:color w:val="FF0000"/>
      <w:sz w:val="28"/>
      <w:szCs w:val="24"/>
    </w:rPr>
  </w:style>
  <w:style w:type="paragraph" w:styleId="4">
    <w:name w:val="heading 4"/>
    <w:basedOn w:val="a"/>
    <w:next w:val="a"/>
    <w:link w:val="40"/>
    <w:qFormat/>
    <w:rsid w:val="00573C46"/>
    <w:pPr>
      <w:keepNext/>
      <w:widowControl/>
      <w:autoSpaceDE/>
      <w:autoSpaceDN/>
      <w:adjustRightInd/>
      <w:ind w:left="972"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573C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3C46"/>
    <w:pPr>
      <w:keepNext/>
      <w:widowControl/>
      <w:autoSpaceDE/>
      <w:autoSpaceDN/>
      <w:adjustRightInd/>
      <w:jc w:val="both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573C46"/>
    <w:pPr>
      <w:keepNext/>
      <w:widowControl/>
      <w:autoSpaceDE/>
      <w:autoSpaceDN/>
      <w:adjustRightInd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73C46"/>
    <w:pPr>
      <w:keepNext/>
      <w:widowControl/>
      <w:autoSpaceDE/>
      <w:autoSpaceDN/>
      <w:adjustRightInd/>
      <w:jc w:val="both"/>
      <w:outlineLvl w:val="7"/>
    </w:pPr>
    <w:rPr>
      <w:color w:val="000080"/>
      <w:sz w:val="28"/>
      <w:szCs w:val="24"/>
    </w:rPr>
  </w:style>
  <w:style w:type="paragraph" w:styleId="9">
    <w:name w:val="heading 9"/>
    <w:basedOn w:val="a"/>
    <w:next w:val="a"/>
    <w:link w:val="90"/>
    <w:qFormat/>
    <w:rsid w:val="00DD76D8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70A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3A7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494C3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9718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link w:val="a8"/>
    <w:rsid w:val="00FC4BB3"/>
    <w:pPr>
      <w:widowControl/>
      <w:autoSpaceDE/>
      <w:autoSpaceDN/>
      <w:adjustRightInd/>
      <w:jc w:val="both"/>
    </w:pPr>
    <w:rPr>
      <w:rFonts w:ascii="TimesET" w:hAnsi="TimesET"/>
      <w:sz w:val="24"/>
    </w:rPr>
  </w:style>
  <w:style w:type="character" w:customStyle="1" w:styleId="a8">
    <w:name w:val="Основной текст Знак"/>
    <w:basedOn w:val="a0"/>
    <w:link w:val="a7"/>
    <w:rsid w:val="00FC4BB3"/>
    <w:rPr>
      <w:rFonts w:ascii="TimesET" w:hAnsi="TimesET"/>
      <w:sz w:val="24"/>
    </w:rPr>
  </w:style>
  <w:style w:type="character" w:customStyle="1" w:styleId="10">
    <w:name w:val="Заголовок 1 Знак"/>
    <w:basedOn w:val="a0"/>
    <w:link w:val="1"/>
    <w:rsid w:val="00B62693"/>
    <w:rPr>
      <w:b/>
      <w:sz w:val="44"/>
      <w:szCs w:val="24"/>
    </w:rPr>
  </w:style>
  <w:style w:type="character" w:customStyle="1" w:styleId="90">
    <w:name w:val="Заголовок 9 Знак"/>
    <w:basedOn w:val="a0"/>
    <w:link w:val="9"/>
    <w:rsid w:val="00B62693"/>
    <w:rPr>
      <w:rFonts w:ascii="Arial" w:hAnsi="Arial" w:cs="Arial"/>
      <w:sz w:val="22"/>
      <w:szCs w:val="22"/>
    </w:rPr>
  </w:style>
  <w:style w:type="character" w:customStyle="1" w:styleId="a6">
    <w:name w:val="Текст выноски Знак"/>
    <w:basedOn w:val="a0"/>
    <w:link w:val="a5"/>
    <w:semiHidden/>
    <w:rsid w:val="00B626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73C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73C46"/>
  </w:style>
  <w:style w:type="character" w:customStyle="1" w:styleId="20">
    <w:name w:val="Заголовок 2 Знак"/>
    <w:basedOn w:val="a0"/>
    <w:link w:val="2"/>
    <w:rsid w:val="00573C4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73C46"/>
    <w:rPr>
      <w:color w:val="FF0000"/>
      <w:sz w:val="28"/>
      <w:szCs w:val="24"/>
    </w:rPr>
  </w:style>
  <w:style w:type="character" w:customStyle="1" w:styleId="40">
    <w:name w:val="Заголовок 4 Знак"/>
    <w:basedOn w:val="a0"/>
    <w:link w:val="4"/>
    <w:rsid w:val="00573C4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573C4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73C46"/>
    <w:rPr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573C46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573C46"/>
    <w:rPr>
      <w:color w:val="000080"/>
      <w:sz w:val="28"/>
      <w:szCs w:val="24"/>
    </w:rPr>
  </w:style>
  <w:style w:type="paragraph" w:styleId="a9">
    <w:name w:val="header"/>
    <w:basedOn w:val="a"/>
    <w:link w:val="aa"/>
    <w:rsid w:val="00573C4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rsid w:val="00573C46"/>
  </w:style>
  <w:style w:type="paragraph" w:styleId="ab">
    <w:name w:val="footer"/>
    <w:basedOn w:val="a"/>
    <w:link w:val="ac"/>
    <w:rsid w:val="00573C4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Нижний колонтитул Знак"/>
    <w:basedOn w:val="a0"/>
    <w:link w:val="ab"/>
    <w:rsid w:val="00573C46"/>
  </w:style>
  <w:style w:type="paragraph" w:styleId="31">
    <w:name w:val="Body Text Indent 3"/>
    <w:basedOn w:val="a"/>
    <w:link w:val="32"/>
    <w:rsid w:val="00573C46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573C46"/>
    <w:rPr>
      <w:sz w:val="28"/>
      <w:szCs w:val="24"/>
    </w:rPr>
  </w:style>
  <w:style w:type="paragraph" w:styleId="33">
    <w:name w:val="Body Text 3"/>
    <w:basedOn w:val="a"/>
    <w:link w:val="34"/>
    <w:rsid w:val="00573C46"/>
    <w:pPr>
      <w:widowControl/>
      <w:autoSpaceDE/>
      <w:autoSpaceDN/>
      <w:adjustRightInd/>
      <w:jc w:val="both"/>
    </w:pPr>
    <w:rPr>
      <w:color w:val="CC99FF"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573C46"/>
    <w:rPr>
      <w:color w:val="CC99FF"/>
      <w:sz w:val="28"/>
      <w:szCs w:val="24"/>
    </w:rPr>
  </w:style>
  <w:style w:type="paragraph" w:styleId="ad">
    <w:name w:val="Plain Text"/>
    <w:basedOn w:val="a"/>
    <w:link w:val="ae"/>
    <w:rsid w:val="00573C4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573C46"/>
    <w:rPr>
      <w:rFonts w:ascii="Courier New" w:hAnsi="Courier New" w:cs="Courier New"/>
    </w:rPr>
  </w:style>
  <w:style w:type="paragraph" w:customStyle="1" w:styleId="ConsNonformat">
    <w:name w:val="ConsNonformat"/>
    <w:rsid w:val="0057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basedOn w:val="a0"/>
    <w:rsid w:val="00573C46"/>
  </w:style>
  <w:style w:type="paragraph" w:styleId="af0">
    <w:name w:val="Body Text Indent"/>
    <w:basedOn w:val="a"/>
    <w:link w:val="af1"/>
    <w:rsid w:val="00573C46"/>
    <w:pPr>
      <w:widowControl/>
      <w:autoSpaceDE/>
      <w:autoSpaceDN/>
      <w:adjustRightInd/>
      <w:ind w:firstLine="705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573C46"/>
    <w:rPr>
      <w:sz w:val="28"/>
      <w:szCs w:val="24"/>
    </w:rPr>
  </w:style>
  <w:style w:type="paragraph" w:styleId="23">
    <w:name w:val="Body Text Indent 2"/>
    <w:basedOn w:val="a"/>
    <w:link w:val="24"/>
    <w:rsid w:val="00573C4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73C46"/>
    <w:rPr>
      <w:sz w:val="24"/>
      <w:szCs w:val="24"/>
    </w:rPr>
  </w:style>
  <w:style w:type="paragraph" w:styleId="af2">
    <w:name w:val="Title"/>
    <w:basedOn w:val="a"/>
    <w:link w:val="af3"/>
    <w:qFormat/>
    <w:rsid w:val="00573C46"/>
    <w:pPr>
      <w:widowControl/>
      <w:autoSpaceDE/>
      <w:autoSpaceDN/>
      <w:adjustRightInd/>
      <w:ind w:left="3969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573C46"/>
    <w:rPr>
      <w:sz w:val="28"/>
    </w:rPr>
  </w:style>
  <w:style w:type="paragraph" w:styleId="af4">
    <w:name w:val="caption"/>
    <w:basedOn w:val="a"/>
    <w:next w:val="a"/>
    <w:qFormat/>
    <w:rsid w:val="00573C46"/>
    <w:pPr>
      <w:widowControl/>
      <w:autoSpaceDE/>
      <w:autoSpaceDN/>
      <w:adjustRightInd/>
      <w:ind w:firstLine="720"/>
    </w:pPr>
    <w:rPr>
      <w:sz w:val="28"/>
    </w:rPr>
  </w:style>
  <w:style w:type="paragraph" w:customStyle="1" w:styleId="af5">
    <w:name w:val="Îáû÷íûé"/>
    <w:rsid w:val="00573C46"/>
    <w:rPr>
      <w:sz w:val="24"/>
    </w:rPr>
  </w:style>
  <w:style w:type="paragraph" w:styleId="af6">
    <w:name w:val="No Spacing"/>
    <w:qFormat/>
    <w:rsid w:val="00573C46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73C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0A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DD76D8"/>
    <w:pPr>
      <w:keepNext/>
      <w:widowControl/>
      <w:autoSpaceDE/>
      <w:autoSpaceDN/>
      <w:adjustRightInd/>
      <w:jc w:val="center"/>
      <w:outlineLvl w:val="0"/>
    </w:pPr>
    <w:rPr>
      <w:b/>
      <w:sz w:val="44"/>
      <w:szCs w:val="24"/>
    </w:rPr>
  </w:style>
  <w:style w:type="paragraph" w:styleId="2">
    <w:name w:val="heading 2"/>
    <w:basedOn w:val="a"/>
    <w:next w:val="a"/>
    <w:link w:val="20"/>
    <w:qFormat/>
    <w:rsid w:val="00573C46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73C46"/>
    <w:pPr>
      <w:keepNext/>
      <w:widowControl/>
      <w:autoSpaceDE/>
      <w:autoSpaceDN/>
      <w:adjustRightInd/>
      <w:outlineLvl w:val="2"/>
    </w:pPr>
    <w:rPr>
      <w:color w:val="FF0000"/>
      <w:sz w:val="28"/>
      <w:szCs w:val="24"/>
    </w:rPr>
  </w:style>
  <w:style w:type="paragraph" w:styleId="4">
    <w:name w:val="heading 4"/>
    <w:basedOn w:val="a"/>
    <w:next w:val="a"/>
    <w:link w:val="40"/>
    <w:qFormat/>
    <w:rsid w:val="00573C46"/>
    <w:pPr>
      <w:keepNext/>
      <w:widowControl/>
      <w:autoSpaceDE/>
      <w:autoSpaceDN/>
      <w:adjustRightInd/>
      <w:ind w:left="972"/>
      <w:outlineLvl w:val="3"/>
    </w:pPr>
    <w:rPr>
      <w:sz w:val="28"/>
      <w:szCs w:val="24"/>
    </w:rPr>
  </w:style>
  <w:style w:type="paragraph" w:styleId="5">
    <w:name w:val="heading 5"/>
    <w:basedOn w:val="a"/>
    <w:next w:val="a"/>
    <w:link w:val="50"/>
    <w:qFormat/>
    <w:rsid w:val="00573C46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73C46"/>
    <w:pPr>
      <w:keepNext/>
      <w:widowControl/>
      <w:autoSpaceDE/>
      <w:autoSpaceDN/>
      <w:adjustRightInd/>
      <w:jc w:val="both"/>
      <w:outlineLvl w:val="5"/>
    </w:pPr>
    <w:rPr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573C46"/>
    <w:pPr>
      <w:keepNext/>
      <w:widowControl/>
      <w:autoSpaceDE/>
      <w:autoSpaceDN/>
      <w:adjustRightInd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573C46"/>
    <w:pPr>
      <w:keepNext/>
      <w:widowControl/>
      <w:autoSpaceDE/>
      <w:autoSpaceDN/>
      <w:adjustRightInd/>
      <w:jc w:val="both"/>
      <w:outlineLvl w:val="7"/>
    </w:pPr>
    <w:rPr>
      <w:color w:val="000080"/>
      <w:sz w:val="28"/>
      <w:szCs w:val="24"/>
    </w:rPr>
  </w:style>
  <w:style w:type="paragraph" w:styleId="9">
    <w:name w:val="heading 9"/>
    <w:basedOn w:val="a"/>
    <w:next w:val="a"/>
    <w:link w:val="90"/>
    <w:qFormat/>
    <w:rsid w:val="00DD76D8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A70A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4">
    <w:name w:val="Table Grid"/>
    <w:basedOn w:val="a1"/>
    <w:rsid w:val="003A7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494C3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9718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7">
    <w:name w:val="Body Text"/>
    <w:basedOn w:val="a"/>
    <w:link w:val="a8"/>
    <w:rsid w:val="00FC4BB3"/>
    <w:pPr>
      <w:widowControl/>
      <w:autoSpaceDE/>
      <w:autoSpaceDN/>
      <w:adjustRightInd/>
      <w:jc w:val="both"/>
    </w:pPr>
    <w:rPr>
      <w:rFonts w:ascii="TimesET" w:hAnsi="TimesET"/>
      <w:sz w:val="24"/>
    </w:rPr>
  </w:style>
  <w:style w:type="character" w:customStyle="1" w:styleId="a8">
    <w:name w:val="Основной текст Знак"/>
    <w:basedOn w:val="a0"/>
    <w:link w:val="a7"/>
    <w:rsid w:val="00FC4BB3"/>
    <w:rPr>
      <w:rFonts w:ascii="TimesET" w:hAnsi="TimesET"/>
      <w:sz w:val="24"/>
    </w:rPr>
  </w:style>
  <w:style w:type="character" w:customStyle="1" w:styleId="10">
    <w:name w:val="Заголовок 1 Знак"/>
    <w:basedOn w:val="a0"/>
    <w:link w:val="1"/>
    <w:rsid w:val="00B62693"/>
    <w:rPr>
      <w:b/>
      <w:sz w:val="44"/>
      <w:szCs w:val="24"/>
    </w:rPr>
  </w:style>
  <w:style w:type="character" w:customStyle="1" w:styleId="90">
    <w:name w:val="Заголовок 9 Знак"/>
    <w:basedOn w:val="a0"/>
    <w:link w:val="9"/>
    <w:rsid w:val="00B62693"/>
    <w:rPr>
      <w:rFonts w:ascii="Arial" w:hAnsi="Arial" w:cs="Arial"/>
      <w:sz w:val="22"/>
      <w:szCs w:val="22"/>
    </w:rPr>
  </w:style>
  <w:style w:type="character" w:customStyle="1" w:styleId="a6">
    <w:name w:val="Текст выноски Знак"/>
    <w:basedOn w:val="a0"/>
    <w:link w:val="a5"/>
    <w:semiHidden/>
    <w:rsid w:val="00B626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73C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73C46"/>
  </w:style>
  <w:style w:type="character" w:customStyle="1" w:styleId="20">
    <w:name w:val="Заголовок 2 Знак"/>
    <w:basedOn w:val="a0"/>
    <w:link w:val="2"/>
    <w:rsid w:val="00573C4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573C46"/>
    <w:rPr>
      <w:color w:val="FF0000"/>
      <w:sz w:val="28"/>
      <w:szCs w:val="24"/>
    </w:rPr>
  </w:style>
  <w:style w:type="character" w:customStyle="1" w:styleId="40">
    <w:name w:val="Заголовок 4 Знак"/>
    <w:basedOn w:val="a0"/>
    <w:link w:val="4"/>
    <w:rsid w:val="00573C4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573C4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73C46"/>
    <w:rPr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573C46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573C46"/>
    <w:rPr>
      <w:color w:val="000080"/>
      <w:sz w:val="28"/>
      <w:szCs w:val="24"/>
    </w:rPr>
  </w:style>
  <w:style w:type="paragraph" w:styleId="a9">
    <w:name w:val="header"/>
    <w:basedOn w:val="a"/>
    <w:link w:val="aa"/>
    <w:rsid w:val="00573C4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rsid w:val="00573C46"/>
  </w:style>
  <w:style w:type="paragraph" w:styleId="ab">
    <w:name w:val="footer"/>
    <w:basedOn w:val="a"/>
    <w:link w:val="ac"/>
    <w:rsid w:val="00573C46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c">
    <w:name w:val="Нижний колонтитул Знак"/>
    <w:basedOn w:val="a0"/>
    <w:link w:val="ab"/>
    <w:rsid w:val="00573C46"/>
  </w:style>
  <w:style w:type="paragraph" w:styleId="31">
    <w:name w:val="Body Text Indent 3"/>
    <w:basedOn w:val="a"/>
    <w:link w:val="32"/>
    <w:rsid w:val="00573C46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573C46"/>
    <w:rPr>
      <w:sz w:val="28"/>
      <w:szCs w:val="24"/>
    </w:rPr>
  </w:style>
  <w:style w:type="paragraph" w:styleId="33">
    <w:name w:val="Body Text 3"/>
    <w:basedOn w:val="a"/>
    <w:link w:val="34"/>
    <w:rsid w:val="00573C46"/>
    <w:pPr>
      <w:widowControl/>
      <w:autoSpaceDE/>
      <w:autoSpaceDN/>
      <w:adjustRightInd/>
      <w:jc w:val="both"/>
    </w:pPr>
    <w:rPr>
      <w:color w:val="CC99FF"/>
      <w:sz w:val="28"/>
      <w:szCs w:val="24"/>
    </w:rPr>
  </w:style>
  <w:style w:type="character" w:customStyle="1" w:styleId="34">
    <w:name w:val="Основной текст 3 Знак"/>
    <w:basedOn w:val="a0"/>
    <w:link w:val="33"/>
    <w:rsid w:val="00573C46"/>
    <w:rPr>
      <w:color w:val="CC99FF"/>
      <w:sz w:val="28"/>
      <w:szCs w:val="24"/>
    </w:rPr>
  </w:style>
  <w:style w:type="paragraph" w:styleId="ad">
    <w:name w:val="Plain Text"/>
    <w:basedOn w:val="a"/>
    <w:link w:val="ae"/>
    <w:rsid w:val="00573C4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573C46"/>
    <w:rPr>
      <w:rFonts w:ascii="Courier New" w:hAnsi="Courier New" w:cs="Courier New"/>
    </w:rPr>
  </w:style>
  <w:style w:type="paragraph" w:customStyle="1" w:styleId="ConsNonformat">
    <w:name w:val="ConsNonformat"/>
    <w:rsid w:val="00573C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basedOn w:val="a0"/>
    <w:rsid w:val="00573C46"/>
  </w:style>
  <w:style w:type="paragraph" w:styleId="af0">
    <w:name w:val="Body Text Indent"/>
    <w:basedOn w:val="a"/>
    <w:link w:val="af1"/>
    <w:rsid w:val="00573C46"/>
    <w:pPr>
      <w:widowControl/>
      <w:autoSpaceDE/>
      <w:autoSpaceDN/>
      <w:adjustRightInd/>
      <w:ind w:firstLine="705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573C46"/>
    <w:rPr>
      <w:sz w:val="28"/>
      <w:szCs w:val="24"/>
    </w:rPr>
  </w:style>
  <w:style w:type="paragraph" w:styleId="23">
    <w:name w:val="Body Text Indent 2"/>
    <w:basedOn w:val="a"/>
    <w:link w:val="24"/>
    <w:rsid w:val="00573C4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73C46"/>
    <w:rPr>
      <w:sz w:val="24"/>
      <w:szCs w:val="24"/>
    </w:rPr>
  </w:style>
  <w:style w:type="paragraph" w:styleId="af2">
    <w:name w:val="Title"/>
    <w:basedOn w:val="a"/>
    <w:link w:val="af3"/>
    <w:qFormat/>
    <w:rsid w:val="00573C46"/>
    <w:pPr>
      <w:widowControl/>
      <w:autoSpaceDE/>
      <w:autoSpaceDN/>
      <w:adjustRightInd/>
      <w:ind w:left="3969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rsid w:val="00573C46"/>
    <w:rPr>
      <w:sz w:val="28"/>
    </w:rPr>
  </w:style>
  <w:style w:type="paragraph" w:styleId="af4">
    <w:name w:val="caption"/>
    <w:basedOn w:val="a"/>
    <w:next w:val="a"/>
    <w:qFormat/>
    <w:rsid w:val="00573C46"/>
    <w:pPr>
      <w:widowControl/>
      <w:autoSpaceDE/>
      <w:autoSpaceDN/>
      <w:adjustRightInd/>
      <w:ind w:firstLine="720"/>
    </w:pPr>
    <w:rPr>
      <w:sz w:val="28"/>
    </w:rPr>
  </w:style>
  <w:style w:type="paragraph" w:customStyle="1" w:styleId="af5">
    <w:name w:val="Îáû÷íûé"/>
    <w:rsid w:val="00573C46"/>
    <w:rPr>
      <w:sz w:val="24"/>
    </w:rPr>
  </w:style>
  <w:style w:type="paragraph" w:styleId="af6">
    <w:name w:val="No Spacing"/>
    <w:qFormat/>
    <w:rsid w:val="00573C46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573C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F9D7-CC5B-4F2D-B97B-F26373EC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FuckYouBill</dc:creator>
  <cp:lastModifiedBy>EAV</cp:lastModifiedBy>
  <cp:revision>2</cp:revision>
  <cp:lastPrinted>2020-07-10T09:29:00Z</cp:lastPrinted>
  <dcterms:created xsi:type="dcterms:W3CDTF">2021-11-25T05:03:00Z</dcterms:created>
  <dcterms:modified xsi:type="dcterms:W3CDTF">2021-11-25T05:03:00Z</dcterms:modified>
</cp:coreProperties>
</file>